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7B" w:rsidRPr="005F45A9" w:rsidRDefault="00577E7B" w:rsidP="00577E7B">
      <w:pPr>
        <w:rPr>
          <w:sz w:val="32"/>
          <w:szCs w:val="28"/>
        </w:rPr>
      </w:pPr>
    </w:p>
    <w:p w:rsidR="005F45A9" w:rsidRPr="00884BF8" w:rsidRDefault="00577E7B" w:rsidP="00884BF8">
      <w:pPr>
        <w:tabs>
          <w:tab w:val="left" w:pos="932"/>
        </w:tabs>
        <w:spacing w:after="0" w:line="240" w:lineRule="auto"/>
        <w:jc w:val="center"/>
        <w:rPr>
          <w:b/>
          <w:sz w:val="32"/>
          <w:szCs w:val="32"/>
        </w:rPr>
      </w:pPr>
      <w:r w:rsidRPr="00884BF8">
        <w:rPr>
          <w:b/>
          <w:sz w:val="32"/>
          <w:szCs w:val="32"/>
        </w:rPr>
        <w:t>Ohlášení k místnímu poplatku za odkládání komunálního odpadu z nemovité věci</w:t>
      </w:r>
    </w:p>
    <w:p w:rsidR="00994472" w:rsidRDefault="00994472" w:rsidP="00577C9D">
      <w:pPr>
        <w:tabs>
          <w:tab w:val="left" w:pos="932"/>
        </w:tabs>
        <w:spacing w:after="0" w:line="240" w:lineRule="auto"/>
        <w:jc w:val="center"/>
        <w:rPr>
          <w:b/>
          <w:sz w:val="28"/>
          <w:szCs w:val="28"/>
        </w:rPr>
      </w:pPr>
    </w:p>
    <w:p w:rsidR="00577E7B" w:rsidRDefault="00577E7B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8"/>
        </w:rPr>
      </w:pPr>
      <w:r w:rsidRPr="005F45A9">
        <w:rPr>
          <w:b/>
          <w:sz w:val="28"/>
          <w:szCs w:val="28"/>
        </w:rPr>
        <w:t xml:space="preserve">Údaje o plátci 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b/>
          <w:sz w:val="10"/>
          <w:szCs w:val="10"/>
        </w:rPr>
      </w:pPr>
    </w:p>
    <w:tbl>
      <w:tblPr>
        <w:tblStyle w:val="Mkatabulky"/>
        <w:tblW w:w="9797" w:type="dxa"/>
        <w:tblLook w:val="04A0" w:firstRow="1" w:lastRow="0" w:firstColumn="1" w:lastColumn="0" w:noHBand="0" w:noVBand="1"/>
      </w:tblPr>
      <w:tblGrid>
        <w:gridCol w:w="4503"/>
        <w:gridCol w:w="5294"/>
      </w:tblGrid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látce – vlastník nemovitosti</w:t>
            </w:r>
          </w:p>
          <w:p w:rsidR="001B6837" w:rsidRPr="00785E33" w:rsidRDefault="00577C9D" w:rsidP="00577C9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méno a příjmení</w:t>
            </w:r>
            <w:r w:rsidR="001A377A">
              <w:rPr>
                <w:i/>
                <w:sz w:val="24"/>
                <w:szCs w:val="24"/>
              </w:rPr>
              <w:t>/název právnické osoby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577C9D" w:rsidP="00577C9D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ození</w:t>
            </w:r>
            <w:r w:rsidRPr="000E79AD">
              <w:rPr>
                <w:b/>
                <w:sz w:val="24"/>
                <w:szCs w:val="24"/>
              </w:rPr>
              <w:t xml:space="preserve"> </w:t>
            </w:r>
            <w:r w:rsidR="001A377A">
              <w:rPr>
                <w:b/>
                <w:sz w:val="24"/>
                <w:szCs w:val="24"/>
              </w:rPr>
              <w:t>/IČO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Adresa</w:t>
            </w:r>
            <w:r w:rsidR="001A377A">
              <w:rPr>
                <w:b/>
                <w:sz w:val="24"/>
                <w:szCs w:val="24"/>
              </w:rPr>
              <w:t>/sídlo</w:t>
            </w:r>
          </w:p>
          <w:p w:rsidR="000E79AD" w:rsidRPr="000E79AD" w:rsidRDefault="000E79AD" w:rsidP="00577C9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0E79AD">
              <w:rPr>
                <w:i/>
                <w:sz w:val="24"/>
                <w:szCs w:val="24"/>
              </w:rPr>
              <w:t>(místo trvalého pobytu</w:t>
            </w:r>
            <w:r w:rsidR="001A377A">
              <w:rPr>
                <w:i/>
                <w:sz w:val="24"/>
                <w:szCs w:val="24"/>
              </w:rPr>
              <w:t>/sídlo</w:t>
            </w:r>
            <w:r w:rsidR="0073446D">
              <w:rPr>
                <w:i/>
                <w:sz w:val="24"/>
                <w:szCs w:val="24"/>
              </w:rPr>
              <w:t xml:space="preserve"> právnické osoby</w:t>
            </w:r>
            <w:r w:rsidR="00577C9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Osoba oprávněná jednat</w:t>
            </w:r>
          </w:p>
          <w:p w:rsidR="000E79AD" w:rsidRPr="000E79AD" w:rsidRDefault="007665CD" w:rsidP="001B6837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0E79AD" w:rsidRPr="000E79AD">
              <w:rPr>
                <w:i/>
                <w:sz w:val="24"/>
                <w:szCs w:val="24"/>
              </w:rPr>
              <w:t>v případě,</w:t>
            </w:r>
            <w:r w:rsidR="00577C9D">
              <w:rPr>
                <w:i/>
                <w:sz w:val="24"/>
                <w:szCs w:val="24"/>
              </w:rPr>
              <w:t xml:space="preserve"> </w:t>
            </w:r>
            <w:r w:rsidR="000E79AD" w:rsidRPr="000E79AD">
              <w:rPr>
                <w:i/>
                <w:sz w:val="24"/>
                <w:szCs w:val="24"/>
              </w:rPr>
              <w:t>že plátce zastupuje jím pověřená osoba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Oprávnění k jednání</w:t>
            </w:r>
          </w:p>
          <w:p w:rsidR="001B6837" w:rsidRPr="00785E33" w:rsidRDefault="001B6837" w:rsidP="001B6837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např. plná moc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Doručovací adresa</w:t>
            </w:r>
          </w:p>
          <w:p w:rsidR="000E79AD" w:rsidRPr="007665CD" w:rsidRDefault="000E79AD" w:rsidP="007665C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665CD">
              <w:rPr>
                <w:i/>
                <w:sz w:val="24"/>
                <w:szCs w:val="24"/>
              </w:rPr>
              <w:t>(</w:t>
            </w:r>
            <w:r w:rsidR="007665CD" w:rsidRPr="007665CD">
              <w:rPr>
                <w:i/>
                <w:sz w:val="24"/>
                <w:szCs w:val="24"/>
              </w:rPr>
              <w:t xml:space="preserve">pokud je adresa </w:t>
            </w:r>
            <w:r w:rsidRPr="007665CD">
              <w:rPr>
                <w:i/>
                <w:sz w:val="24"/>
                <w:szCs w:val="24"/>
              </w:rPr>
              <w:t>pro doručování odlišná od adresy místa trvalého pobytu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5F45A9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5F45A9" w:rsidRPr="00785E33" w:rsidTr="007665CD">
        <w:trPr>
          <w:trHeight w:val="767"/>
        </w:trPr>
        <w:tc>
          <w:tcPr>
            <w:tcW w:w="4503" w:type="dxa"/>
            <w:vAlign w:val="center"/>
          </w:tcPr>
          <w:p w:rsidR="005F45A9" w:rsidRPr="000E79AD" w:rsidRDefault="005F45A9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294" w:type="dxa"/>
          </w:tcPr>
          <w:p w:rsidR="005F45A9" w:rsidRPr="00785E33" w:rsidRDefault="005F45A9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5F45A9" w:rsidRPr="00785E33" w:rsidTr="007665CD">
        <w:trPr>
          <w:trHeight w:val="767"/>
        </w:trPr>
        <w:tc>
          <w:tcPr>
            <w:tcW w:w="4503" w:type="dxa"/>
            <w:vAlign w:val="center"/>
          </w:tcPr>
          <w:p w:rsidR="005F45A9" w:rsidRPr="000E79AD" w:rsidRDefault="005F45A9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vá schránka</w:t>
            </w:r>
          </w:p>
        </w:tc>
        <w:tc>
          <w:tcPr>
            <w:tcW w:w="5294" w:type="dxa"/>
          </w:tcPr>
          <w:p w:rsidR="005F45A9" w:rsidRPr="00785E33" w:rsidRDefault="005F45A9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</w:tbl>
    <w:p w:rsidR="005F45A9" w:rsidRDefault="005F45A9" w:rsidP="00577C9D">
      <w:pPr>
        <w:tabs>
          <w:tab w:val="left" w:pos="932"/>
        </w:tabs>
        <w:spacing w:after="0" w:line="240" w:lineRule="auto"/>
        <w:rPr>
          <w:b/>
          <w:sz w:val="28"/>
          <w:szCs w:val="28"/>
        </w:rPr>
      </w:pPr>
    </w:p>
    <w:p w:rsidR="008D69BC" w:rsidRDefault="008D69BC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8"/>
        </w:rPr>
      </w:pPr>
      <w:r w:rsidRPr="005F45A9">
        <w:rPr>
          <w:b/>
          <w:sz w:val="28"/>
          <w:szCs w:val="28"/>
        </w:rPr>
        <w:t>Údaje o nemovitosti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138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 xml:space="preserve">Adresa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 xml:space="preserve">(pokud ještě není přiděleno </w:t>
            </w:r>
            <w:proofErr w:type="gramStart"/>
            <w:r w:rsidRPr="00785E33">
              <w:rPr>
                <w:i/>
                <w:sz w:val="24"/>
                <w:szCs w:val="24"/>
              </w:rPr>
              <w:t>č.p.</w:t>
            </w:r>
            <w:proofErr w:type="gramEnd"/>
            <w:r w:rsidRPr="00785E33">
              <w:rPr>
                <w:i/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 xml:space="preserve">uvést </w:t>
            </w:r>
            <w:proofErr w:type="spellStart"/>
            <w:proofErr w:type="gramStart"/>
            <w:r w:rsidRPr="00785E33">
              <w:rPr>
                <w:i/>
                <w:sz w:val="24"/>
                <w:szCs w:val="24"/>
              </w:rPr>
              <w:t>parc</w:t>
            </w:r>
            <w:proofErr w:type="gramEnd"/>
            <w:r w:rsidRPr="00785E33">
              <w:rPr>
                <w:i/>
                <w:sz w:val="24"/>
                <w:szCs w:val="24"/>
              </w:rPr>
              <w:t>.</w:t>
            </w:r>
            <w:proofErr w:type="gramStart"/>
            <w:r w:rsidRPr="00785E33">
              <w:rPr>
                <w:i/>
                <w:sz w:val="24"/>
                <w:szCs w:val="24"/>
              </w:rPr>
              <w:t>č</w:t>
            </w:r>
            <w:proofErr w:type="spellEnd"/>
            <w:r w:rsidRPr="00785E33">
              <w:rPr>
                <w:i/>
                <w:sz w:val="24"/>
                <w:szCs w:val="24"/>
              </w:rPr>
              <w:t>.</w:t>
            </w:r>
            <w:proofErr w:type="gramEnd"/>
            <w:r w:rsidRPr="00785E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očet poplatníků</w:t>
            </w:r>
          </w:p>
          <w:p w:rsidR="00785E33" w:rsidRPr="00785E33" w:rsidRDefault="000E79AD" w:rsidP="000E79AD">
            <w:pPr>
              <w:tabs>
                <w:tab w:val="left" w:pos="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E79AD">
              <w:rPr>
                <w:i/>
                <w:sz w:val="24"/>
                <w:szCs w:val="24"/>
              </w:rPr>
              <w:t>vyplňte počet zdržujících se osob v nemovitosti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očet sběrných nádob</w:t>
            </w:r>
            <w:r w:rsidR="005F45A9">
              <w:rPr>
                <w:b/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vyplňte počet kusů nádob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lastRenderedPageBreak/>
              <w:t>Objem sběrných nádob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vyplňte zvolenou velikost nádoby)</w:t>
            </w:r>
          </w:p>
        </w:tc>
        <w:tc>
          <w:tcPr>
            <w:tcW w:w="5386" w:type="dxa"/>
          </w:tcPr>
          <w:p w:rsidR="00785E33" w:rsidRPr="00785E33" w:rsidRDefault="001F3B75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2A174" wp14:editId="1548C7AB">
                      <wp:simplePos x="0" y="0"/>
                      <wp:positionH relativeFrom="column">
                        <wp:posOffset>2519456</wp:posOffset>
                      </wp:positionH>
                      <wp:positionV relativeFrom="paragraph">
                        <wp:posOffset>9525</wp:posOffset>
                      </wp:positionV>
                      <wp:extent cx="236220" cy="225425"/>
                      <wp:effectExtent l="0" t="0" r="11430" b="2222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4" o:spid="_x0000_s1026" style="position:absolute;margin-left:198.4pt;margin-top:.75pt;width:18.6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E05D0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0DFDC" wp14:editId="5FB8CB2B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2700</wp:posOffset>
                      </wp:positionV>
                      <wp:extent cx="236220" cy="225425"/>
                      <wp:effectExtent l="0" t="0" r="11430" b="2222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119.95pt;margin-top:1pt;width:18.6pt;height: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85E33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71F11" wp14:editId="5C4F9EF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080</wp:posOffset>
                      </wp:positionV>
                      <wp:extent cx="236220" cy="225425"/>
                      <wp:effectExtent l="0" t="0" r="11430" b="2222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5" o:spid="_x0000_s1026" style="position:absolute;margin-left:35.5pt;margin-top:.4pt;width:18.6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" fillcolor="white [3212]" strokecolor="black [3213]" strokeweight="2pt"/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60</w:t>
            </w:r>
            <w:r w:rsidR="00785E33" w:rsidRPr="00785E33">
              <w:rPr>
                <w:sz w:val="24"/>
                <w:szCs w:val="24"/>
              </w:rPr>
              <w:t xml:space="preserve"> l               </w:t>
            </w:r>
            <w:r w:rsidR="00785E3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20</w:t>
            </w:r>
            <w:proofErr w:type="gramEnd"/>
            <w:r>
              <w:rPr>
                <w:sz w:val="24"/>
                <w:szCs w:val="24"/>
              </w:rPr>
              <w:t xml:space="preserve"> l               66</w:t>
            </w:r>
            <w:r w:rsidR="00785E33" w:rsidRPr="00785E33">
              <w:rPr>
                <w:sz w:val="24"/>
                <w:szCs w:val="24"/>
              </w:rPr>
              <w:t>0 l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 xml:space="preserve">               </w:t>
            </w:r>
          </w:p>
          <w:p w:rsidR="00785E33" w:rsidRPr="00785E33" w:rsidRDefault="001F3B75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D54A0" wp14:editId="75847303">
                      <wp:simplePos x="0" y="0"/>
                      <wp:positionH relativeFrom="column">
                        <wp:posOffset>2517364</wp:posOffset>
                      </wp:positionH>
                      <wp:positionV relativeFrom="paragraph">
                        <wp:posOffset>34290</wp:posOffset>
                      </wp:positionV>
                      <wp:extent cx="236220" cy="225425"/>
                      <wp:effectExtent l="0" t="0" r="11430" b="22225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1" o:spid="_x0000_s1026" style="position:absolute;margin-left:198.2pt;margin-top:2.7pt;width:18.6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85E33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157F2" wp14:editId="58C7B947">
                      <wp:simplePos x="0" y="0"/>
                      <wp:positionH relativeFrom="column">
                        <wp:posOffset>1522581</wp:posOffset>
                      </wp:positionH>
                      <wp:positionV relativeFrom="paragraph">
                        <wp:posOffset>38735</wp:posOffset>
                      </wp:positionV>
                      <wp:extent cx="236220" cy="225425"/>
                      <wp:effectExtent l="0" t="0" r="11430" b="2222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" o:spid="_x0000_s1026" style="position:absolute;margin-left:119.9pt;margin-top:3.05pt;width:18.6pt;height: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="00785E33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11BB4E2" wp14:editId="1EF6FEA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1115</wp:posOffset>
                      </wp:positionV>
                      <wp:extent cx="236220" cy="225425"/>
                      <wp:effectExtent l="0" t="0" r="11430" b="2222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299" w:rsidRDefault="00EB1299" w:rsidP="00EB129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6" o:spid="_x0000_s1026" style="position:absolute;margin-left:35.4pt;margin-top:2.45pt;width:18.6pt;height: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" fillcolor="white [3212]" strokecolor="black [3213]" strokeweight="2pt">
                      <v:textbox>
                        <w:txbxContent>
                          <w:p w:rsidR="00EB1299" w:rsidRDefault="00EB1299" w:rsidP="00EB129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80</w:t>
            </w:r>
            <w:r w:rsidR="00785E33" w:rsidRPr="00785E33">
              <w:rPr>
                <w:sz w:val="24"/>
                <w:szCs w:val="24"/>
              </w:rPr>
              <w:t xml:space="preserve"> l              </w:t>
            </w:r>
            <w:r w:rsidR="00785E3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4</w:t>
            </w:r>
            <w:r w:rsidR="00785E33" w:rsidRPr="00785E33">
              <w:rPr>
                <w:sz w:val="24"/>
                <w:szCs w:val="24"/>
              </w:rPr>
              <w:t>0</w:t>
            </w:r>
            <w:proofErr w:type="gramEnd"/>
            <w:r w:rsidR="00785E33" w:rsidRPr="00785E33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                 1100 l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2496"/>
        </w:trPr>
        <w:tc>
          <w:tcPr>
            <w:tcW w:w="4361" w:type="dxa"/>
            <w:vAlign w:val="center"/>
          </w:tcPr>
          <w:p w:rsidR="00785E33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Četnost svozu</w:t>
            </w:r>
          </w:p>
          <w:p w:rsidR="000E79AD" w:rsidRPr="000E79AD" w:rsidRDefault="000E79AD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0E79AD">
              <w:rPr>
                <w:i/>
                <w:sz w:val="24"/>
                <w:szCs w:val="24"/>
              </w:rPr>
              <w:t>(vyplňte požadovanou četnost svozu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12D89B" wp14:editId="790C634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4492</wp:posOffset>
                      </wp:positionV>
                      <wp:extent cx="236220" cy="225425"/>
                      <wp:effectExtent l="0" t="0" r="11430" b="22225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299" w:rsidRDefault="00EB1299" w:rsidP="00EB129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8" o:spid="_x0000_s1027" style="position:absolute;margin-left:1in;margin-top:12.15pt;width:18.6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" fillcolor="white [3212]" strokecolor="black [3213]" strokeweight="2pt">
                      <v:textbox>
                        <w:txbxContent>
                          <w:p w:rsidR="00EB1299" w:rsidRDefault="00EB1299" w:rsidP="00EB1299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577C9D">
              <w:rPr>
                <w:sz w:val="24"/>
                <w:szCs w:val="24"/>
              </w:rPr>
              <w:t xml:space="preserve">         </w:t>
            </w:r>
            <w:r w:rsidRPr="00785E33">
              <w:rPr>
                <w:sz w:val="24"/>
                <w:szCs w:val="24"/>
              </w:rPr>
              <w:t xml:space="preserve">            1 x týdně                                                                                                                                         </w:t>
            </w:r>
          </w:p>
          <w:p w:rsidR="00785E33" w:rsidRPr="00785E33" w:rsidRDefault="00785E33" w:rsidP="00785E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785E33" w:rsidRPr="00785E33" w:rsidRDefault="00785E33" w:rsidP="00785E33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AC5F5" wp14:editId="2E993660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5169</wp:posOffset>
                      </wp:positionV>
                      <wp:extent cx="236220" cy="225425"/>
                      <wp:effectExtent l="0" t="0" r="11430" b="22225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9" o:spid="_x0000_s1026" style="position:absolute;margin-left:72.35pt;margin-top:15.35pt;width:18.6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ab/>
              <w:t xml:space="preserve">                                                                    1 x 14 dní</w:t>
            </w:r>
          </w:p>
          <w:p w:rsidR="00785E33" w:rsidRPr="00785E33" w:rsidRDefault="00785E33" w:rsidP="00785E33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C7C9C8" wp14:editId="7994CD6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91135</wp:posOffset>
                      </wp:positionV>
                      <wp:extent cx="236220" cy="225425"/>
                      <wp:effectExtent l="0" t="0" r="11430" b="2222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0" o:spid="_x0000_s1026" style="position:absolute;margin-left:72.75pt;margin-top:15.05pt;width:18.6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 xml:space="preserve">          </w:t>
            </w:r>
          </w:p>
          <w:p w:rsid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>Kombinace</w:t>
            </w: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týdně v zimním období (01. 11. – </w:t>
            </w:r>
            <w:proofErr w:type="gramStart"/>
            <w:r>
              <w:rPr>
                <w:sz w:val="24"/>
                <w:szCs w:val="24"/>
              </w:rPr>
              <w:t xml:space="preserve">31. 3.)    </w:t>
            </w:r>
            <w:r w:rsidR="00577C9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234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 1 x za</w:t>
            </w:r>
            <w:proofErr w:type="gramEnd"/>
            <w:r>
              <w:rPr>
                <w:sz w:val="24"/>
                <w:szCs w:val="24"/>
              </w:rPr>
              <w:t xml:space="preserve"> 14 dní v letním období (01. 04. – 31. 10.)</w:t>
            </w:r>
          </w:p>
        </w:tc>
      </w:tr>
    </w:tbl>
    <w:p w:rsidR="00725059" w:rsidRPr="00725059" w:rsidRDefault="00725059" w:rsidP="00725059">
      <w:pPr>
        <w:tabs>
          <w:tab w:val="left" w:pos="932"/>
        </w:tabs>
        <w:spacing w:after="0" w:line="240" w:lineRule="auto"/>
        <w:rPr>
          <w:b/>
          <w:sz w:val="28"/>
          <w:szCs w:val="24"/>
        </w:rPr>
      </w:pPr>
    </w:p>
    <w:p w:rsidR="00725059" w:rsidRPr="00725059" w:rsidRDefault="00725059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4"/>
        </w:rPr>
      </w:pPr>
      <w:r w:rsidRPr="00725059">
        <w:rPr>
          <w:b/>
          <w:sz w:val="28"/>
          <w:szCs w:val="24"/>
        </w:rPr>
        <w:t>Vznik poplatkové povinnosti ke dni: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</w:p>
    <w:p w:rsidR="00725059" w:rsidRDefault="00725059" w:rsidP="00725059">
      <w:pPr>
        <w:pStyle w:val="Odstavecseseznamem"/>
        <w:tabs>
          <w:tab w:val="left" w:pos="932"/>
        </w:tabs>
        <w:spacing w:after="0" w:line="240" w:lineRule="auto"/>
        <w:ind w:left="78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15DE4" wp14:editId="572BD95B">
                <wp:simplePos x="0" y="0"/>
                <wp:positionH relativeFrom="column">
                  <wp:posOffset>3369945</wp:posOffset>
                </wp:positionH>
                <wp:positionV relativeFrom="paragraph">
                  <wp:posOffset>54610</wp:posOffset>
                </wp:positionV>
                <wp:extent cx="1946910" cy="0"/>
                <wp:effectExtent l="0" t="0" r="1524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4.3pt" to="418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" strokecolor="black [3040]"/>
            </w:pict>
          </mc:Fallback>
        </mc:AlternateContent>
      </w:r>
    </w:p>
    <w:p w:rsidR="00725059" w:rsidRPr="00725059" w:rsidRDefault="00725059" w:rsidP="00725059">
      <w:pPr>
        <w:pStyle w:val="Odstavecseseznamem"/>
        <w:tabs>
          <w:tab w:val="left" w:pos="932"/>
        </w:tabs>
        <w:spacing w:after="0" w:line="240" w:lineRule="auto"/>
        <w:ind w:left="786"/>
        <w:rPr>
          <w:sz w:val="24"/>
          <w:szCs w:val="24"/>
        </w:rPr>
      </w:pPr>
    </w:p>
    <w:p w:rsidR="007665CD" w:rsidRDefault="00994472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sz w:val="24"/>
          <w:szCs w:val="24"/>
        </w:rPr>
      </w:pPr>
      <w:r w:rsidRPr="00994472">
        <w:rPr>
          <w:b/>
          <w:sz w:val="28"/>
          <w:szCs w:val="28"/>
        </w:rPr>
        <w:t>Změna ve frekvenci vývozu nebo objemu nádoby</w:t>
      </w:r>
      <w:r w:rsidR="007665CD" w:rsidRPr="00994472">
        <w:rPr>
          <w:b/>
          <w:sz w:val="28"/>
          <w:szCs w:val="28"/>
        </w:rPr>
        <w:tab/>
      </w:r>
      <w:r w:rsidR="007665CD" w:rsidRPr="00994472">
        <w:rPr>
          <w:sz w:val="24"/>
          <w:szCs w:val="24"/>
        </w:rPr>
        <w:t xml:space="preserve"> 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sz w:val="16"/>
          <w:szCs w:val="16"/>
        </w:rPr>
      </w:pPr>
    </w:p>
    <w:tbl>
      <w:tblPr>
        <w:tblStyle w:val="Mkatabulky"/>
        <w:tblW w:w="9741" w:type="dxa"/>
        <w:tblLayout w:type="fixed"/>
        <w:tblLook w:val="04A0" w:firstRow="1" w:lastRow="0" w:firstColumn="1" w:lastColumn="0" w:noHBand="0" w:noVBand="1"/>
      </w:tblPr>
      <w:tblGrid>
        <w:gridCol w:w="2372"/>
        <w:gridCol w:w="2556"/>
        <w:gridCol w:w="2557"/>
        <w:gridCol w:w="2256"/>
      </w:tblGrid>
      <w:tr w:rsidR="00994472" w:rsidRPr="00994472" w:rsidTr="00725059">
        <w:trPr>
          <w:trHeight w:val="286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změna ke dni</w:t>
            </w: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velikost nádoby</w:t>
            </w: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četnost vývozu</w:t>
            </w: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počet nádob</w:t>
            </w: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20"/>
        </w:trPr>
        <w:tc>
          <w:tcPr>
            <w:tcW w:w="2372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</w:tr>
      <w:tr w:rsidR="00577C9D" w:rsidRPr="00994472" w:rsidTr="00725059">
        <w:trPr>
          <w:trHeight w:val="337"/>
        </w:trPr>
        <w:tc>
          <w:tcPr>
            <w:tcW w:w="2372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</w:tr>
    </w:tbl>
    <w:p w:rsidR="00577C9D" w:rsidRDefault="00577C9D" w:rsidP="008D69BC">
      <w:pPr>
        <w:tabs>
          <w:tab w:val="left" w:pos="932"/>
        </w:tabs>
        <w:rPr>
          <w:sz w:val="28"/>
          <w:szCs w:val="28"/>
        </w:rPr>
      </w:pPr>
    </w:p>
    <w:p w:rsidR="00994472" w:rsidRDefault="00725059" w:rsidP="00994472">
      <w:pPr>
        <w:pStyle w:val="Odstavecseseznamem"/>
        <w:numPr>
          <w:ilvl w:val="0"/>
          <w:numId w:val="2"/>
        </w:numPr>
        <w:tabs>
          <w:tab w:val="left" w:pos="932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0431</wp:posOffset>
                </wp:positionH>
                <wp:positionV relativeFrom="paragraph">
                  <wp:posOffset>244700</wp:posOffset>
                </wp:positionV>
                <wp:extent cx="2033195" cy="0"/>
                <wp:effectExtent l="0" t="0" r="2476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19.25pt" to="425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" strokecolor="black [3040]"/>
            </w:pict>
          </mc:Fallback>
        </mc:AlternateContent>
      </w:r>
      <w:r w:rsidR="00994472" w:rsidRPr="00994472">
        <w:rPr>
          <w:b/>
          <w:sz w:val="28"/>
          <w:szCs w:val="28"/>
        </w:rPr>
        <w:t>Zánik poplatkové povinnosti ke dni</w:t>
      </w:r>
      <w:r w:rsidR="00994472">
        <w:rPr>
          <w:sz w:val="28"/>
          <w:szCs w:val="28"/>
        </w:rPr>
        <w:t>:</w:t>
      </w:r>
    </w:p>
    <w:p w:rsidR="0091140B" w:rsidRPr="00725059" w:rsidRDefault="0091140B" w:rsidP="00725059">
      <w:pPr>
        <w:tabs>
          <w:tab w:val="left" w:pos="932"/>
        </w:tabs>
        <w:rPr>
          <w:sz w:val="28"/>
          <w:szCs w:val="28"/>
        </w:rPr>
      </w:pPr>
    </w:p>
    <w:p w:rsidR="000278E5" w:rsidRPr="0091140B" w:rsidRDefault="00785E33" w:rsidP="0091140B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  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644D4" wp14:editId="6CEB2DEA">
                <wp:simplePos x="0" y="0"/>
                <wp:positionH relativeFrom="column">
                  <wp:posOffset>3370990</wp:posOffset>
                </wp:positionH>
                <wp:positionV relativeFrom="paragraph">
                  <wp:posOffset>291540</wp:posOffset>
                </wp:positionV>
                <wp:extent cx="2764715" cy="0"/>
                <wp:effectExtent l="0" t="0" r="1714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22.95pt" to="483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D4CFE" wp14:editId="518F5DCD">
                <wp:simplePos x="0" y="0"/>
                <wp:positionH relativeFrom="column">
                  <wp:posOffset>-39184</wp:posOffset>
                </wp:positionH>
                <wp:positionV relativeFrom="paragraph">
                  <wp:posOffset>291540</wp:posOffset>
                </wp:positionV>
                <wp:extent cx="2216075" cy="0"/>
                <wp:effectExtent l="0" t="0" r="1333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2.95pt" to="171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" strokecolor="black [3040]"/>
            </w:pict>
          </mc:Fallback>
        </mc:AlternateContent>
      </w:r>
    </w:p>
    <w:p w:rsidR="000278E5" w:rsidRPr="000278E5" w:rsidRDefault="000278E5" w:rsidP="000278E5"/>
    <w:p w:rsidR="0091140B" w:rsidRDefault="000278E5" w:rsidP="0091140B">
      <w:pPr>
        <w:tabs>
          <w:tab w:val="left" w:pos="932"/>
        </w:tabs>
        <w:jc w:val="center"/>
        <w:rPr>
          <w:i/>
        </w:rPr>
      </w:pPr>
      <w:r w:rsidRPr="0091140B">
        <w:rPr>
          <w:i/>
        </w:rPr>
        <w:t xml:space="preserve">Ohlašovací povinnost je dána zákonem č. 565/1990 Sb., o místních poplatcích, ve znění pozdějších předpisů a příslušnou obecně závaznou vyhláškou obce Velká Hleďsebe o místním poplatku za odkládání komunálního odpadu z nemovité věci. </w:t>
      </w:r>
    </w:p>
    <w:p w:rsidR="00994472" w:rsidRPr="0091140B" w:rsidRDefault="00994472" w:rsidP="0091140B">
      <w:pPr>
        <w:tabs>
          <w:tab w:val="left" w:pos="932"/>
        </w:tabs>
        <w:jc w:val="center"/>
        <w:rPr>
          <w:i/>
        </w:rPr>
      </w:pPr>
      <w:r w:rsidRPr="0091140B">
        <w:rPr>
          <w:i/>
        </w:rPr>
        <w:t>Vaše osobní údaje budou zpracovávány na základě zákona č. 565/1990 Sb., o místních poplatcích a v souladu s Nařízením (EU) 2016/679 o ochraně fyzických osob v souvislosti se pracováním osobních údajů</w:t>
      </w:r>
      <w:r w:rsidR="0091140B" w:rsidRPr="0091140B">
        <w:rPr>
          <w:i/>
        </w:rPr>
        <w:t xml:space="preserve">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sectPr w:rsidR="00994472" w:rsidRPr="0091140B" w:rsidSect="00785E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0C" w:rsidRDefault="0070640C" w:rsidP="00577E7B">
      <w:pPr>
        <w:spacing w:after="0" w:line="240" w:lineRule="auto"/>
      </w:pPr>
      <w:r>
        <w:separator/>
      </w:r>
    </w:p>
  </w:endnote>
  <w:endnote w:type="continuationSeparator" w:id="0">
    <w:p w:rsidR="0070640C" w:rsidRDefault="0070640C" w:rsidP="0057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0C" w:rsidRDefault="0070640C" w:rsidP="00577E7B">
      <w:pPr>
        <w:spacing w:after="0" w:line="240" w:lineRule="auto"/>
      </w:pPr>
      <w:r>
        <w:separator/>
      </w:r>
    </w:p>
  </w:footnote>
  <w:footnote w:type="continuationSeparator" w:id="0">
    <w:p w:rsidR="0070640C" w:rsidRDefault="0070640C" w:rsidP="0057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7B" w:rsidRPr="005F45A9" w:rsidRDefault="00577E7B">
    <w:pPr>
      <w:pStyle w:val="Zhlav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0" allowOverlap="1" wp14:anchorId="2EBB2CE2" wp14:editId="5DB5A939">
          <wp:simplePos x="0" y="0"/>
          <wp:positionH relativeFrom="column">
            <wp:posOffset>-38586</wp:posOffset>
          </wp:positionH>
          <wp:positionV relativeFrom="paragraph">
            <wp:posOffset>-256391</wp:posOffset>
          </wp:positionV>
          <wp:extent cx="897974" cy="93591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974" cy="93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F45A9">
      <w:rPr>
        <w:sz w:val="28"/>
        <w:szCs w:val="28"/>
      </w:rPr>
      <w:t>Obec Velká Hleďsebe</w:t>
    </w:r>
  </w:p>
  <w:p w:rsidR="00577E7B" w:rsidRPr="005F45A9" w:rsidRDefault="00577E7B">
    <w:pPr>
      <w:pStyle w:val="Zhlav"/>
      <w:rPr>
        <w:sz w:val="28"/>
        <w:szCs w:val="28"/>
      </w:rPr>
    </w:pPr>
    <w:r w:rsidRPr="005F45A9">
      <w:rPr>
        <w:sz w:val="28"/>
        <w:szCs w:val="28"/>
      </w:rPr>
      <w:tab/>
      <w:t>Plzeňská 32, 353 01 Velká Hleďse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24C3"/>
    <w:multiLevelType w:val="hybridMultilevel"/>
    <w:tmpl w:val="14C086EC"/>
    <w:lvl w:ilvl="0" w:tplc="99605F0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4996"/>
    <w:multiLevelType w:val="hybridMultilevel"/>
    <w:tmpl w:val="0982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7B"/>
    <w:rsid w:val="000278E5"/>
    <w:rsid w:val="000425D9"/>
    <w:rsid w:val="000C4714"/>
    <w:rsid w:val="000E79AD"/>
    <w:rsid w:val="001A377A"/>
    <w:rsid w:val="001B6837"/>
    <w:rsid w:val="001F3B75"/>
    <w:rsid w:val="00234475"/>
    <w:rsid w:val="00255302"/>
    <w:rsid w:val="00267208"/>
    <w:rsid w:val="00286FA8"/>
    <w:rsid w:val="002C2346"/>
    <w:rsid w:val="004A7472"/>
    <w:rsid w:val="004E41D5"/>
    <w:rsid w:val="00545A74"/>
    <w:rsid w:val="00577C9D"/>
    <w:rsid w:val="00577E7B"/>
    <w:rsid w:val="005F45A9"/>
    <w:rsid w:val="006474E3"/>
    <w:rsid w:val="0070640C"/>
    <w:rsid w:val="00725059"/>
    <w:rsid w:val="0073329C"/>
    <w:rsid w:val="0073446D"/>
    <w:rsid w:val="007665CD"/>
    <w:rsid w:val="00785E33"/>
    <w:rsid w:val="007E05D0"/>
    <w:rsid w:val="00884BF8"/>
    <w:rsid w:val="008D69BC"/>
    <w:rsid w:val="0091140B"/>
    <w:rsid w:val="00994472"/>
    <w:rsid w:val="00A1747C"/>
    <w:rsid w:val="00A61670"/>
    <w:rsid w:val="00B050DA"/>
    <w:rsid w:val="00B26A19"/>
    <w:rsid w:val="00C52F66"/>
    <w:rsid w:val="00EB1299"/>
    <w:rsid w:val="00F04290"/>
    <w:rsid w:val="00F407BB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E7B"/>
  </w:style>
  <w:style w:type="paragraph" w:styleId="Zpat">
    <w:name w:val="footer"/>
    <w:basedOn w:val="Normln"/>
    <w:link w:val="Zpat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E7B"/>
  </w:style>
  <w:style w:type="table" w:styleId="Mkatabulky">
    <w:name w:val="Table Grid"/>
    <w:basedOn w:val="Normlntabulka"/>
    <w:uiPriority w:val="59"/>
    <w:rsid w:val="001B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E7B"/>
  </w:style>
  <w:style w:type="paragraph" w:styleId="Zpat">
    <w:name w:val="footer"/>
    <w:basedOn w:val="Normln"/>
    <w:link w:val="Zpat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E7B"/>
  </w:style>
  <w:style w:type="table" w:styleId="Mkatabulky">
    <w:name w:val="Table Grid"/>
    <w:basedOn w:val="Normlntabulka"/>
    <w:uiPriority w:val="59"/>
    <w:rsid w:val="001B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CA03-92C6-4F88-ABED-76E3F5B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4</cp:revision>
  <cp:lastPrinted>2022-05-10T08:30:00Z</cp:lastPrinted>
  <dcterms:created xsi:type="dcterms:W3CDTF">2021-09-24T09:02:00Z</dcterms:created>
  <dcterms:modified xsi:type="dcterms:W3CDTF">2023-01-02T15:58:00Z</dcterms:modified>
</cp:coreProperties>
</file>